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C410E3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422443" w:rsidRDefault="00422443" w:rsidP="00422443"/>
    <w:p w:rsidR="00422443" w:rsidRDefault="00422443" w:rsidP="00422443">
      <w:pPr>
        <w:rPr>
          <w:b/>
        </w:rPr>
      </w:pPr>
      <w:r>
        <w:t>Číslo klíčové aktivity</w:t>
      </w:r>
      <w:r>
        <w:rPr>
          <w:b/>
        </w:rPr>
        <w:t>: 16 (B1f)</w:t>
      </w:r>
    </w:p>
    <w:p w:rsidR="0099131F" w:rsidRDefault="00422443" w:rsidP="0099131F">
      <w:r>
        <w:t>Název KA: Stáže pedagogických pracovníků SŠ na ZŠ a naopak</w:t>
      </w:r>
    </w:p>
    <w:p w:rsidR="00227FF4" w:rsidRPr="00062CD4" w:rsidRDefault="00227FF4" w:rsidP="00381DD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227FF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27FF4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17FA6"/>
    <w:rsid w:val="00144427"/>
    <w:rsid w:val="00153781"/>
    <w:rsid w:val="001A3555"/>
    <w:rsid w:val="001A7B56"/>
    <w:rsid w:val="001B16D4"/>
    <w:rsid w:val="001E01DA"/>
    <w:rsid w:val="001E4CF2"/>
    <w:rsid w:val="00227FF4"/>
    <w:rsid w:val="002508F4"/>
    <w:rsid w:val="00253E79"/>
    <w:rsid w:val="00254A39"/>
    <w:rsid w:val="00281B1E"/>
    <w:rsid w:val="00282A62"/>
    <w:rsid w:val="002E12F4"/>
    <w:rsid w:val="002E7F65"/>
    <w:rsid w:val="002F0E42"/>
    <w:rsid w:val="003162F5"/>
    <w:rsid w:val="003351D2"/>
    <w:rsid w:val="003510D4"/>
    <w:rsid w:val="00381DD2"/>
    <w:rsid w:val="003C3A75"/>
    <w:rsid w:val="003C5C7D"/>
    <w:rsid w:val="003E3236"/>
    <w:rsid w:val="00405798"/>
    <w:rsid w:val="00412BC0"/>
    <w:rsid w:val="00422443"/>
    <w:rsid w:val="0043362B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36B55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131F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2D64"/>
    <w:rsid w:val="00B23F30"/>
    <w:rsid w:val="00B520A8"/>
    <w:rsid w:val="00B53060"/>
    <w:rsid w:val="00B87F6D"/>
    <w:rsid w:val="00BE13A2"/>
    <w:rsid w:val="00BE6131"/>
    <w:rsid w:val="00BF54C7"/>
    <w:rsid w:val="00C07A1F"/>
    <w:rsid w:val="00C37AE9"/>
    <w:rsid w:val="00C410E3"/>
    <w:rsid w:val="00C4157D"/>
    <w:rsid w:val="00C70917"/>
    <w:rsid w:val="00C90FB5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54E8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F6104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B7DD4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1844-ABFF-4474-B934-6485AC9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5</cp:revision>
  <cp:lastPrinted>2013-10-09T10:36:00Z</cp:lastPrinted>
  <dcterms:created xsi:type="dcterms:W3CDTF">2013-10-10T08:50:00Z</dcterms:created>
  <dcterms:modified xsi:type="dcterms:W3CDTF">2014-03-24T11:04:00Z</dcterms:modified>
</cp:coreProperties>
</file>